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9D" w:rsidRDefault="0025419D" w:rsidP="0025419D">
      <w:pPr>
        <w:ind w:right="48"/>
        <w:jc w:val="right"/>
        <w:rPr>
          <w:rFonts w:ascii="Adobe Caslon Pro Bold" w:hAnsi="Adobe Caslon Pro Bold"/>
          <w:b/>
          <w:sz w:val="18"/>
          <w:szCs w:val="18"/>
        </w:rPr>
      </w:pPr>
      <w:r w:rsidRPr="00537DAB">
        <w:rPr>
          <w:noProof/>
          <w:color w:val="7F7F7F" w:themeColor="text1" w:themeTint="80"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215265</wp:posOffset>
            </wp:positionV>
            <wp:extent cx="1790700" cy="836295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se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362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dobe Caslon Pro Bold" w:hAnsi="Adobe Caslon Pro Bold"/>
          <w:b/>
          <w:sz w:val="18"/>
          <w:szCs w:val="18"/>
        </w:rPr>
        <w:t>Subsecretaría de Educación Media Superior</w:t>
      </w:r>
    </w:p>
    <w:p w:rsidR="0025419D" w:rsidRDefault="0025419D" w:rsidP="0025419D">
      <w:pPr>
        <w:ind w:right="48"/>
        <w:jc w:val="right"/>
        <w:rPr>
          <w:rFonts w:ascii="Adobe Caslon Pro Bold" w:hAnsi="Adobe Caslon Pro Bold"/>
          <w:b/>
          <w:sz w:val="18"/>
          <w:szCs w:val="18"/>
        </w:rPr>
      </w:pPr>
      <w:r>
        <w:rPr>
          <w:rFonts w:ascii="Adobe Caslon Pro Bold" w:hAnsi="Adobe Caslon Pro Bold"/>
          <w:b/>
          <w:sz w:val="18"/>
          <w:szCs w:val="18"/>
        </w:rPr>
        <w:t>Dirección General de Educación Tecnológica Industrial</w:t>
      </w:r>
    </w:p>
    <w:p w:rsidR="0025419D" w:rsidRDefault="0025419D" w:rsidP="0025419D">
      <w:pPr>
        <w:pStyle w:val="Encabezado"/>
        <w:tabs>
          <w:tab w:val="left" w:pos="5245"/>
          <w:tab w:val="left" w:pos="5387"/>
        </w:tabs>
        <w:ind w:right="48"/>
        <w:jc w:val="right"/>
        <w:rPr>
          <w:rFonts w:ascii="Adobe Caslon Pro" w:hAnsi="Adobe Caslon Pro" w:cs="Arial"/>
          <w:b/>
          <w:color w:val="000000"/>
          <w:sz w:val="16"/>
          <w:szCs w:val="16"/>
        </w:rPr>
      </w:pPr>
      <w:r w:rsidRPr="00C71AD9">
        <w:rPr>
          <w:rFonts w:ascii="Adobe Caslon Pro" w:hAnsi="Adobe Caslon Pro" w:cs="Arial"/>
          <w:b/>
          <w:color w:val="000000"/>
          <w:sz w:val="16"/>
          <w:szCs w:val="16"/>
        </w:rPr>
        <w:t>Subdirección de Enlace Operativo en el DistritoFedera</w:t>
      </w:r>
      <w:r>
        <w:rPr>
          <w:rFonts w:ascii="Adobe Caslon Pro" w:hAnsi="Adobe Caslon Pro" w:cs="Arial"/>
          <w:b/>
          <w:color w:val="000000"/>
          <w:sz w:val="16"/>
          <w:szCs w:val="16"/>
        </w:rPr>
        <w:t>l</w:t>
      </w:r>
    </w:p>
    <w:p w:rsidR="0025419D" w:rsidRDefault="0025419D" w:rsidP="0025419D">
      <w:pPr>
        <w:pStyle w:val="Encabezado"/>
        <w:tabs>
          <w:tab w:val="clear" w:pos="4252"/>
          <w:tab w:val="center" w:pos="3969"/>
          <w:tab w:val="left" w:pos="4395"/>
        </w:tabs>
        <w:ind w:right="48"/>
        <w:jc w:val="right"/>
        <w:rPr>
          <w:rFonts w:ascii="Adobe Caslon Pro" w:hAnsi="Adobe Caslon Pro" w:cs="Arial"/>
          <w:b/>
          <w:color w:val="000000"/>
          <w:sz w:val="16"/>
          <w:szCs w:val="16"/>
        </w:rPr>
      </w:pPr>
      <w:r>
        <w:rPr>
          <w:rFonts w:ascii="Adobe Caslon Pro" w:hAnsi="Adobe Caslon Pro" w:cs="Arial"/>
          <w:b/>
          <w:color w:val="000000"/>
          <w:sz w:val="16"/>
          <w:szCs w:val="16"/>
        </w:rPr>
        <w:t>Centro de Estudios Tecnológicos Industrial y de servicios No. 50</w:t>
      </w:r>
    </w:p>
    <w:p w:rsidR="0025419D" w:rsidRDefault="0025419D" w:rsidP="0025419D">
      <w:pPr>
        <w:pStyle w:val="Encabezado"/>
        <w:tabs>
          <w:tab w:val="clear" w:pos="4252"/>
          <w:tab w:val="center" w:pos="3969"/>
          <w:tab w:val="left" w:pos="4395"/>
        </w:tabs>
        <w:ind w:right="48"/>
        <w:jc w:val="right"/>
        <w:rPr>
          <w:rFonts w:ascii="Adobe Caslon Pro" w:hAnsi="Adobe Caslon Pro" w:cs="Arial"/>
          <w:b/>
          <w:color w:val="000000"/>
          <w:sz w:val="16"/>
          <w:szCs w:val="16"/>
        </w:rPr>
      </w:pPr>
      <w:r>
        <w:rPr>
          <w:rFonts w:ascii="Adobe Caslon Pro" w:hAnsi="Adobe Caslon Pro" w:cs="Arial"/>
          <w:b/>
          <w:color w:val="000000"/>
          <w:sz w:val="16"/>
          <w:szCs w:val="16"/>
        </w:rPr>
        <w:t xml:space="preserve">“Mariano Matamoros </w:t>
      </w:r>
      <w:proofErr w:type="spellStart"/>
      <w:r>
        <w:rPr>
          <w:rFonts w:ascii="Adobe Caslon Pro" w:hAnsi="Adobe Caslon Pro" w:cs="Arial"/>
          <w:b/>
          <w:color w:val="000000"/>
          <w:sz w:val="16"/>
          <w:szCs w:val="16"/>
        </w:rPr>
        <w:t>Guridi</w:t>
      </w:r>
      <w:proofErr w:type="spellEnd"/>
      <w:r>
        <w:rPr>
          <w:rFonts w:ascii="Adobe Caslon Pro" w:hAnsi="Adobe Caslon Pro" w:cs="Arial"/>
          <w:b/>
          <w:color w:val="000000"/>
          <w:sz w:val="16"/>
          <w:szCs w:val="16"/>
        </w:rPr>
        <w:t>”</w:t>
      </w:r>
    </w:p>
    <w:p w:rsidR="0025419D" w:rsidRDefault="0025419D" w:rsidP="0025419D"/>
    <w:p w:rsidR="005E2C6E" w:rsidRDefault="005E2C6E" w:rsidP="0025419D"/>
    <w:p w:rsidR="005E2C6E" w:rsidRDefault="005E2C6E" w:rsidP="0025419D"/>
    <w:p w:rsidR="008D0AAA" w:rsidRDefault="008D0AAA" w:rsidP="008D0AAA">
      <w:r>
        <w:t>Nombre del alumno __________________________________________________N.L_____</w:t>
      </w:r>
    </w:p>
    <w:p w:rsidR="008D0AAA" w:rsidRDefault="008D0AAA" w:rsidP="008D0AAA">
      <w:r>
        <w:t>Nombre del alumno _________________________________________________N.L.______</w:t>
      </w:r>
    </w:p>
    <w:p w:rsidR="008D0AAA" w:rsidRDefault="008D0AAA" w:rsidP="008D0AAA"/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600"/>
        <w:gridCol w:w="1540"/>
        <w:gridCol w:w="1600"/>
        <w:gridCol w:w="1480"/>
      </w:tblGrid>
      <w:tr w:rsidR="008D0AAA" w:rsidRPr="00992DA5" w:rsidTr="00920371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ubrica de evaluación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D0AAA" w:rsidRPr="00992DA5" w:rsidTr="00920371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totipo</w:t>
            </w:r>
            <w:r w:rsidR="008674D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Brazo Robótico</w:t>
            </w:r>
            <w:bookmarkStart w:id="0" w:name="_GoBack"/>
            <w:bookmarkEnd w:id="0"/>
            <w:r w:rsidR="008674D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D0AAA" w:rsidRPr="00992DA5" w:rsidTr="00920371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D0AAA" w:rsidRPr="00992DA5" w:rsidTr="00920371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Categorí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xcelente 2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Bueno 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gular 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eficiente 0.5</w:t>
            </w:r>
          </w:p>
        </w:tc>
      </w:tr>
      <w:tr w:rsidR="008D0AAA" w:rsidRPr="00992DA5" w:rsidTr="00920371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8D0AAA" w:rsidRPr="00992DA5" w:rsidTr="00920371">
        <w:trPr>
          <w:trHeight w:val="6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totipo funciona  conforme  a las bas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unciono correctamen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unciona con algunas fallas menores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Funciona parcialm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funciona</w:t>
            </w:r>
          </w:p>
        </w:tc>
      </w:tr>
      <w:tr w:rsidR="008D0AAA" w:rsidRPr="00992DA5" w:rsidTr="00920371">
        <w:trPr>
          <w:trHeight w:val="9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esenta reporte fotográf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stigo todos los elementos solicitados en la bas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ltan  de investig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olamente presento algunos elementos de investig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rece de elementos de investigación</w:t>
            </w:r>
          </w:p>
        </w:tc>
      </w:tr>
      <w:tr w:rsidR="008D0AAA" w:rsidRPr="00992DA5" w:rsidTr="00920371">
        <w:trPr>
          <w:trHeight w:val="82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ntiene creatividad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a maqueta presenta  creativid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a maqueta pr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</w:t>
            </w: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ta algunos elementos de creativid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olamente pr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</w:t>
            </w: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ta uno o dos elementos de creativid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tiene elementos de creatividad</w:t>
            </w:r>
          </w:p>
        </w:tc>
      </w:tr>
      <w:tr w:rsidR="008D0AAA" w:rsidRPr="00992DA5" w:rsidTr="00920371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Cumple con las dimensi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a dimensiones son la especificada en el proyec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 acerca a las dimensiones  estipuladas en el proyec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son las medidas estipuladas en el proyec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cumple con ningún medida del proyecto</w:t>
            </w:r>
          </w:p>
        </w:tc>
      </w:tr>
      <w:tr w:rsidR="008D0AAA" w:rsidRPr="00992DA5" w:rsidTr="00920371">
        <w:trPr>
          <w:trHeight w:val="7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articipaci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F4187C" w:rsidP="00920371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  <w:t>1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F4187C" w:rsidP="00920371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  <w:t>75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F4187C" w:rsidP="00920371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</w:pPr>
            <w:r w:rsidRPr="00F570C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  <w:t>2</w:t>
            </w:r>
            <w:r w:rsidR="00F4187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  <w:t>0 %</w:t>
            </w:r>
          </w:p>
        </w:tc>
      </w:tr>
    </w:tbl>
    <w:p w:rsidR="008D0AAA" w:rsidRDefault="008D0AAA" w:rsidP="0025419D"/>
    <w:sectPr w:rsidR="008D0AAA" w:rsidSect="004751F8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3D6E"/>
    <w:multiLevelType w:val="hybridMultilevel"/>
    <w:tmpl w:val="ABC8CC3C"/>
    <w:lvl w:ilvl="0" w:tplc="D4AC42C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9B36C1"/>
    <w:multiLevelType w:val="hybridMultilevel"/>
    <w:tmpl w:val="ABC8CC3C"/>
    <w:lvl w:ilvl="0" w:tplc="D4AC42C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931DF7"/>
    <w:multiLevelType w:val="hybridMultilevel"/>
    <w:tmpl w:val="893EAE0E"/>
    <w:lvl w:ilvl="0" w:tplc="BEFC79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D5DEA"/>
    <w:multiLevelType w:val="hybridMultilevel"/>
    <w:tmpl w:val="6198721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CEE0A5C"/>
    <w:multiLevelType w:val="hybridMultilevel"/>
    <w:tmpl w:val="893EAE0E"/>
    <w:lvl w:ilvl="0" w:tplc="BEFC79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44EFD"/>
    <w:multiLevelType w:val="hybridMultilevel"/>
    <w:tmpl w:val="A84286BC"/>
    <w:lvl w:ilvl="0" w:tplc="8066683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2C88"/>
    <w:multiLevelType w:val="hybridMultilevel"/>
    <w:tmpl w:val="ABC8CC3C"/>
    <w:lvl w:ilvl="0" w:tplc="D4AC42C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369744C"/>
    <w:multiLevelType w:val="hybridMultilevel"/>
    <w:tmpl w:val="D07474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922CA8"/>
    <w:multiLevelType w:val="hybridMultilevel"/>
    <w:tmpl w:val="893EAE0E"/>
    <w:lvl w:ilvl="0" w:tplc="BEFC79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D0DC5"/>
    <w:multiLevelType w:val="hybridMultilevel"/>
    <w:tmpl w:val="ABC8CC3C"/>
    <w:lvl w:ilvl="0" w:tplc="D4AC42C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9644CF8"/>
    <w:multiLevelType w:val="hybridMultilevel"/>
    <w:tmpl w:val="E974C3C0"/>
    <w:lvl w:ilvl="0" w:tplc="FA08B08E">
      <w:start w:val="1"/>
      <w:numFmt w:val="lowerLetter"/>
      <w:lvlText w:val="%1)"/>
      <w:lvlJc w:val="left"/>
      <w:pPr>
        <w:ind w:left="645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7E252E5A"/>
    <w:multiLevelType w:val="hybridMultilevel"/>
    <w:tmpl w:val="893EAE0E"/>
    <w:lvl w:ilvl="0" w:tplc="BEFC79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B4AF5"/>
    <w:multiLevelType w:val="hybridMultilevel"/>
    <w:tmpl w:val="99E21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9D"/>
    <w:rsid w:val="000265DF"/>
    <w:rsid w:val="00033418"/>
    <w:rsid w:val="00070EE5"/>
    <w:rsid w:val="00087C1F"/>
    <w:rsid w:val="000C034A"/>
    <w:rsid w:val="000E47A7"/>
    <w:rsid w:val="00100928"/>
    <w:rsid w:val="00122A2A"/>
    <w:rsid w:val="001569CA"/>
    <w:rsid w:val="0018333C"/>
    <w:rsid w:val="001967EE"/>
    <w:rsid w:val="001A2EEE"/>
    <w:rsid w:val="001E49A9"/>
    <w:rsid w:val="001F6188"/>
    <w:rsid w:val="002470E6"/>
    <w:rsid w:val="0025419D"/>
    <w:rsid w:val="00315B7A"/>
    <w:rsid w:val="003C5767"/>
    <w:rsid w:val="003D15C8"/>
    <w:rsid w:val="004146CA"/>
    <w:rsid w:val="004571FB"/>
    <w:rsid w:val="004652AA"/>
    <w:rsid w:val="00466BE4"/>
    <w:rsid w:val="004751F8"/>
    <w:rsid w:val="00477CE6"/>
    <w:rsid w:val="00485058"/>
    <w:rsid w:val="004D399C"/>
    <w:rsid w:val="00516737"/>
    <w:rsid w:val="00530002"/>
    <w:rsid w:val="00593D53"/>
    <w:rsid w:val="005B35A9"/>
    <w:rsid w:val="005B639E"/>
    <w:rsid w:val="005E2C6E"/>
    <w:rsid w:val="005E63CA"/>
    <w:rsid w:val="005F7879"/>
    <w:rsid w:val="0060250D"/>
    <w:rsid w:val="0065089A"/>
    <w:rsid w:val="006B0CB2"/>
    <w:rsid w:val="006F10CD"/>
    <w:rsid w:val="0070375D"/>
    <w:rsid w:val="00747988"/>
    <w:rsid w:val="007E63A4"/>
    <w:rsid w:val="00843B90"/>
    <w:rsid w:val="008555E3"/>
    <w:rsid w:val="008674DF"/>
    <w:rsid w:val="008B0505"/>
    <w:rsid w:val="008B2B5C"/>
    <w:rsid w:val="008B6BA0"/>
    <w:rsid w:val="008D0AAA"/>
    <w:rsid w:val="00986F3E"/>
    <w:rsid w:val="0099643B"/>
    <w:rsid w:val="009A06BF"/>
    <w:rsid w:val="009C44D8"/>
    <w:rsid w:val="00A24EFE"/>
    <w:rsid w:val="00B03A0A"/>
    <w:rsid w:val="00B57B14"/>
    <w:rsid w:val="00B66182"/>
    <w:rsid w:val="00B71ACE"/>
    <w:rsid w:val="00BC0A81"/>
    <w:rsid w:val="00C63CE8"/>
    <w:rsid w:val="00C76AEE"/>
    <w:rsid w:val="00C9686B"/>
    <w:rsid w:val="00CD412D"/>
    <w:rsid w:val="00D06A07"/>
    <w:rsid w:val="00D470E8"/>
    <w:rsid w:val="00D91379"/>
    <w:rsid w:val="00D95D4D"/>
    <w:rsid w:val="00DC4E18"/>
    <w:rsid w:val="00F4187C"/>
    <w:rsid w:val="00F8757A"/>
    <w:rsid w:val="00FA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19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41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419D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E47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0E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070EE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37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75D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4850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19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41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419D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E47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0E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070EE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37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75D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4850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1ADA-A43F-4E9E-A559-01B4F6CF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Y</dc:creator>
  <cp:lastModifiedBy>sergio</cp:lastModifiedBy>
  <cp:revision>2</cp:revision>
  <cp:lastPrinted>2016-05-03T23:49:00Z</cp:lastPrinted>
  <dcterms:created xsi:type="dcterms:W3CDTF">2018-10-22T19:43:00Z</dcterms:created>
  <dcterms:modified xsi:type="dcterms:W3CDTF">2018-10-22T19:43:00Z</dcterms:modified>
</cp:coreProperties>
</file>